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4E2E77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操作技能</w:t>
      </w:r>
      <w:r w:rsidR="005406AB">
        <w:rPr>
          <w:rFonts w:hint="eastAsia"/>
          <w:color w:val="333333"/>
        </w:rPr>
        <w:t>登记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990"/>
        <w:gridCol w:w="1121"/>
        <w:gridCol w:w="1361"/>
        <w:gridCol w:w="1116"/>
        <w:gridCol w:w="990"/>
        <w:gridCol w:w="988"/>
        <w:gridCol w:w="988"/>
      </w:tblGrid>
      <w:tr w:rsidR="004E2E77" w:rsidTr="004E2E77">
        <w:trPr>
          <w:jc w:val="center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E77" w:rsidRDefault="004E2E77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E77" w:rsidRPr="0023753B" w:rsidRDefault="004E2E77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E77" w:rsidRPr="0023753B" w:rsidRDefault="004E2E77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E77" w:rsidRPr="00713511" w:rsidRDefault="004E2E77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例次</w:t>
            </w: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(</w:t>
            </w: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份</w:t>
            </w: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)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Default="004E2E77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Default="004E2E77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第一助手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E77" w:rsidRPr="004E2E77" w:rsidRDefault="004E2E77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第二助手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E77" w:rsidRPr="004E2E77" w:rsidRDefault="004E2E77" w:rsidP="003750F6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考核者</w:t>
            </w:r>
          </w:p>
        </w:tc>
      </w:tr>
      <w:tr w:rsidR="004E2E77" w:rsidRPr="00C206EC" w:rsidTr="004E2E77">
        <w:trPr>
          <w:jc w:val="center"/>
        </w:trPr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Pr="00C206EC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Pr="00C206EC" w:rsidRDefault="004E2E77" w:rsidP="004E2E77">
            <w:pPr>
              <w:wordWrap w:val="0"/>
              <w:spacing w:line="375" w:lineRule="atLeast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Pr="00C206EC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killName}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Pr="00C206EC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cases}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Pr="00C206EC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tatus}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E77" w:rsidRPr="00C206EC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firstAssistant}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E77" w:rsidRPr="00713511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econdAssistant}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E77" w:rsidRPr="00713511" w:rsidRDefault="004E2E77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assessment}</w:t>
            </w:r>
            <w:bookmarkStart w:id="0" w:name="_GoBack"/>
            <w:bookmarkEnd w:id="0"/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E749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FBB59-B73A-475E-8786-E2E7B25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8</cp:revision>
  <dcterms:created xsi:type="dcterms:W3CDTF">2015-09-29T03:36:00Z</dcterms:created>
  <dcterms:modified xsi:type="dcterms:W3CDTF">2018-06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